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BA9E" w14:textId="77777777" w:rsidR="004A75B0" w:rsidRPr="00491215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53A0755F" wp14:editId="4DC3A6D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AC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0843681F" w14:textId="37CFEBA5" w:rsidR="004A75B0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3E8FF002" w14:textId="77777777" w:rsidR="00005DF0" w:rsidRPr="00491215" w:rsidRDefault="00005DF0" w:rsidP="004A75B0">
      <w:pPr>
        <w:spacing w:after="0" w:line="240" w:lineRule="auto"/>
        <w:ind w:left="142" w:right="283"/>
        <w:jc w:val="center"/>
        <w:rPr>
          <w:rFonts w:ascii="Times New Roman" w:hAnsi="Times New Roman"/>
          <w:sz w:val="36"/>
          <w:szCs w:val="36"/>
        </w:rPr>
      </w:pPr>
    </w:p>
    <w:p w14:paraId="1CFE167A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1DC1F3F" w14:textId="77777777" w:rsidR="004A75B0" w:rsidRPr="009C00C4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79B84" w14:textId="659E2BAC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/>
          <w:bCs/>
          <w:sz w:val="28"/>
          <w:szCs w:val="28"/>
        </w:rPr>
      </w:pPr>
    </w:p>
    <w:p w14:paraId="536741CB" w14:textId="1C0D4CDA" w:rsidR="004A75B0" w:rsidRPr="00B3019E" w:rsidRDefault="004D3EB3" w:rsidP="00B3019E">
      <w:pPr>
        <w:shd w:val="clear" w:color="auto" w:fill="FFFFFF"/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6</w:t>
      </w:r>
      <w:r w:rsidR="00B3019E" w:rsidRPr="00B3019E">
        <w:rPr>
          <w:rFonts w:ascii="Times New Roman" w:hAnsi="Times New Roman"/>
          <w:b/>
          <w:sz w:val="28"/>
          <w:szCs w:val="28"/>
        </w:rPr>
        <w:t>.202</w:t>
      </w:r>
      <w:r w:rsidR="00246FB0">
        <w:rPr>
          <w:rFonts w:ascii="Times New Roman" w:hAnsi="Times New Roman"/>
          <w:b/>
          <w:sz w:val="28"/>
          <w:szCs w:val="28"/>
        </w:rPr>
        <w:t>4</w:t>
      </w:r>
      <w:r w:rsidR="00B3019E" w:rsidRPr="00B3019E">
        <w:rPr>
          <w:rFonts w:ascii="Times New Roman" w:hAnsi="Times New Roman"/>
          <w:b/>
          <w:sz w:val="28"/>
          <w:szCs w:val="28"/>
        </w:rPr>
        <w:t xml:space="preserve"> № </w:t>
      </w:r>
      <w:r w:rsidR="00AE338F">
        <w:rPr>
          <w:rFonts w:ascii="Times New Roman" w:hAnsi="Times New Roman"/>
          <w:b/>
          <w:sz w:val="28"/>
          <w:szCs w:val="28"/>
        </w:rPr>
        <w:t>04/01</w:t>
      </w:r>
    </w:p>
    <w:p w14:paraId="4E6EA2F9" w14:textId="77777777" w:rsidR="004A75B0" w:rsidRPr="005950E7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318E4A53" w14:textId="77777777" w:rsidR="00B3019E" w:rsidRDefault="00B3019E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28542FEB" w14:textId="77777777" w:rsidR="004451AD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депутатов </w:t>
      </w:r>
    </w:p>
    <w:p w14:paraId="56C0E066" w14:textId="77777777" w:rsidR="004451AD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от 22.11.2023 № 10/02 </w:t>
      </w:r>
    </w:p>
    <w:p w14:paraId="27E8C101" w14:textId="25235000" w:rsidR="00804B87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804B87"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="00804B87"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F7C01">
        <w:rPr>
          <w:rFonts w:ascii="Times New Roman" w:hAnsi="Times New Roman"/>
          <w:b/>
          <w:bCs/>
          <w:sz w:val="28"/>
          <w:szCs w:val="28"/>
        </w:rPr>
        <w:t>2024</w:t>
      </w:r>
      <w:r w:rsidR="00804B87"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804B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40FDF6" w14:textId="783E6482" w:rsidR="00804B87" w:rsidRPr="00E819A2" w:rsidRDefault="00804B87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b/>
          <w:bCs/>
          <w:sz w:val="28"/>
          <w:szCs w:val="28"/>
        </w:rPr>
        <w:t>202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sz w:val="28"/>
          <w:szCs w:val="28"/>
        </w:rPr>
        <w:t>2026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4451AD">
        <w:rPr>
          <w:rFonts w:ascii="Times New Roman" w:hAnsi="Times New Roman"/>
          <w:b/>
          <w:bCs/>
          <w:sz w:val="28"/>
          <w:szCs w:val="28"/>
        </w:rPr>
        <w:t>»</w:t>
      </w:r>
    </w:p>
    <w:p w14:paraId="035B7B7F" w14:textId="2A6CC539" w:rsidR="00804B87" w:rsidRDefault="00804B87" w:rsidP="00B3019E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9D6F34D" w14:textId="77777777" w:rsidR="00A12370" w:rsidRDefault="00A12370" w:rsidP="00B3019E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FB15C62" w14:textId="6CED8A38" w:rsidR="00C2463A" w:rsidRPr="00C2463A" w:rsidRDefault="00DE37CD" w:rsidP="00C2463A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DE37C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75A7C" w:rsidRPr="00475A7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="00475A7C" w:rsidRPr="00475A7C">
        <w:rPr>
          <w:rFonts w:ascii="Times New Roman" w:hAnsi="Times New Roman"/>
          <w:sz w:val="28"/>
          <w:szCs w:val="28"/>
        </w:rPr>
        <w:t>м Совета депутатов поселения Вороновское от 24.10.2012 № 07/02 «Об утверждении положения о бюджетном процессе в поселении Вороновское» (</w:t>
      </w:r>
      <w:r w:rsidR="00735F94">
        <w:rPr>
          <w:rFonts w:ascii="Times New Roman" w:hAnsi="Times New Roman"/>
          <w:sz w:val="28"/>
          <w:szCs w:val="28"/>
        </w:rPr>
        <w:t xml:space="preserve">редакция от 28.01.2016 № 01/04), </w:t>
      </w:r>
      <w:r w:rsidR="00735F94" w:rsidRPr="00735F94">
        <w:rPr>
          <w:rFonts w:ascii="Times New Roman" w:hAnsi="Times New Roman"/>
          <w:sz w:val="28"/>
          <w:szCs w:val="28"/>
        </w:rPr>
        <w:t>Уставом поселения Вороновское</w:t>
      </w:r>
      <w:r w:rsidR="00C2463A">
        <w:rPr>
          <w:rFonts w:ascii="Times New Roman" w:hAnsi="Times New Roman"/>
          <w:sz w:val="28"/>
          <w:szCs w:val="28"/>
        </w:rPr>
        <w:t>;</w:t>
      </w:r>
    </w:p>
    <w:p w14:paraId="6CE0E675" w14:textId="36409169" w:rsidR="00B3019E" w:rsidRDefault="00B3019E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6174B13" w14:textId="77777777" w:rsidR="00A12370" w:rsidRPr="00642FE4" w:rsidRDefault="00A12370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BE4148" w14:textId="77777777" w:rsidR="00804B87" w:rsidRDefault="00804B87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19936063" w14:textId="26A80141" w:rsidR="00B3019E" w:rsidRDefault="00B3019E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1644DCED" w14:textId="77777777" w:rsidR="00A12370" w:rsidRPr="007B24B7" w:rsidRDefault="00A12370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7088FFAF" w14:textId="329F27B9" w:rsidR="004451AD" w:rsidRPr="00E36FCC" w:rsidRDefault="00A12370" w:rsidP="00A12370">
      <w:pPr>
        <w:pStyle w:val="a5"/>
        <w:shd w:val="clear" w:color="auto" w:fill="FFFFFF"/>
        <w:tabs>
          <w:tab w:val="left" w:pos="6379"/>
          <w:tab w:val="left" w:pos="7200"/>
        </w:tabs>
        <w:spacing w:after="0" w:line="240" w:lineRule="auto"/>
        <w:ind w:left="0" w:right="283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. </w:t>
      </w:r>
      <w:r w:rsidR="004451AD" w:rsidRPr="00E36FCC">
        <w:rPr>
          <w:rFonts w:ascii="Times New Roman" w:hAnsi="Times New Roman"/>
          <w:spacing w:val="-5"/>
          <w:sz w:val="28"/>
          <w:szCs w:val="28"/>
        </w:rPr>
        <w:t xml:space="preserve">В решение Совета депутатов </w:t>
      </w:r>
      <w:r w:rsidR="004451AD" w:rsidRPr="00E36FCC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22.11.2023 № 10/02 «О бюджете поселения Вороновское </w:t>
      </w:r>
      <w:r w:rsidR="004451AD" w:rsidRPr="00E36FCC">
        <w:rPr>
          <w:rFonts w:ascii="Times New Roman" w:hAnsi="Times New Roman"/>
          <w:bCs/>
          <w:sz w:val="28"/>
          <w:szCs w:val="28"/>
        </w:rPr>
        <w:t>на 2024 год и плановый период 2025 и 2026 годов» внести следующие изменения:</w:t>
      </w:r>
    </w:p>
    <w:p w14:paraId="3E345788" w14:textId="05FB3947" w:rsidR="007D44B3" w:rsidRPr="007B24B7" w:rsidRDefault="00E36FCC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 xml:space="preserve">1.1. </w:t>
      </w:r>
      <w:r w:rsidR="007D44B3" w:rsidRPr="007D44B3">
        <w:rPr>
          <w:rFonts w:ascii="Times New Roman" w:hAnsi="Times New Roman"/>
          <w:bCs/>
          <w:sz w:val="28"/>
          <w:szCs w:val="28"/>
        </w:rPr>
        <w:t>приложение 1 к решению изложить в новой редакции, согласно приложения 1 к настоящему решению;</w:t>
      </w:r>
    </w:p>
    <w:p w14:paraId="5B68C4DD" w14:textId="062D114C" w:rsidR="00277827" w:rsidRPr="007B24B7" w:rsidRDefault="004451AD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1.</w:t>
      </w:r>
      <w:r w:rsidR="00131BCE">
        <w:rPr>
          <w:rFonts w:ascii="Times New Roman" w:hAnsi="Times New Roman"/>
          <w:bCs/>
          <w:sz w:val="28"/>
          <w:szCs w:val="28"/>
        </w:rPr>
        <w:t>2</w:t>
      </w:r>
      <w:r w:rsidRPr="007B24B7">
        <w:rPr>
          <w:rFonts w:ascii="Times New Roman" w:hAnsi="Times New Roman"/>
          <w:bCs/>
          <w:sz w:val="28"/>
          <w:szCs w:val="28"/>
        </w:rPr>
        <w:t xml:space="preserve">. </w:t>
      </w:r>
      <w:r w:rsidR="00277827" w:rsidRPr="007B24B7">
        <w:rPr>
          <w:rFonts w:ascii="Times New Roman" w:hAnsi="Times New Roman"/>
          <w:bCs/>
          <w:spacing w:val="2"/>
          <w:sz w:val="28"/>
          <w:szCs w:val="28"/>
        </w:rPr>
        <w:t xml:space="preserve">приложение </w:t>
      </w:r>
      <w:r w:rsidR="00554220">
        <w:rPr>
          <w:rFonts w:ascii="Times New Roman" w:hAnsi="Times New Roman"/>
          <w:bCs/>
          <w:spacing w:val="2"/>
          <w:sz w:val="28"/>
          <w:szCs w:val="28"/>
        </w:rPr>
        <w:t>2</w:t>
      </w:r>
      <w:r w:rsidR="00277827" w:rsidRPr="007B24B7">
        <w:rPr>
          <w:rFonts w:ascii="Times New Roman" w:hAnsi="Times New Roman"/>
          <w:bCs/>
          <w:spacing w:val="2"/>
          <w:sz w:val="28"/>
          <w:szCs w:val="28"/>
        </w:rPr>
        <w:t xml:space="preserve"> к решению изложить в новой редакции, согласно приложения </w:t>
      </w:r>
      <w:r w:rsidR="00D14658">
        <w:rPr>
          <w:rFonts w:ascii="Times New Roman" w:hAnsi="Times New Roman"/>
          <w:bCs/>
          <w:spacing w:val="2"/>
          <w:sz w:val="28"/>
          <w:szCs w:val="28"/>
        </w:rPr>
        <w:t>2</w:t>
      </w:r>
      <w:r w:rsidR="00277827" w:rsidRPr="007B24B7">
        <w:rPr>
          <w:rFonts w:ascii="Times New Roman" w:hAnsi="Times New Roman"/>
          <w:bCs/>
          <w:spacing w:val="2"/>
          <w:sz w:val="28"/>
          <w:szCs w:val="28"/>
        </w:rPr>
        <w:t xml:space="preserve"> к настоящему решению;</w:t>
      </w:r>
    </w:p>
    <w:p w14:paraId="14006C0F" w14:textId="6E9713BB" w:rsidR="00E43DB3" w:rsidRPr="007B24B7" w:rsidRDefault="00E43DB3" w:rsidP="00A12370">
      <w:pPr>
        <w:shd w:val="clear" w:color="auto" w:fill="FFFFFF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6F3E49E6" w14:textId="46077D58" w:rsidR="00E43DB3" w:rsidRPr="007B24B7" w:rsidRDefault="00E43DB3" w:rsidP="00A12370">
      <w:pPr>
        <w:pStyle w:val="a9"/>
        <w:tabs>
          <w:tab w:val="left" w:pos="708"/>
        </w:tabs>
        <w:ind w:right="283" w:firstLine="284"/>
        <w:jc w:val="both"/>
        <w:rPr>
          <w:bCs/>
          <w:spacing w:val="-3"/>
          <w:sz w:val="28"/>
          <w:szCs w:val="28"/>
          <w:lang w:val="ru-RU"/>
        </w:rPr>
      </w:pPr>
      <w:r w:rsidRPr="007B24B7">
        <w:rPr>
          <w:bCs/>
          <w:spacing w:val="-3"/>
          <w:sz w:val="28"/>
          <w:szCs w:val="28"/>
          <w:lang w:val="ru-RU"/>
        </w:rPr>
        <w:t xml:space="preserve">3. Контроль за исполнением настоящего решения возложить на главу поселения Вороновское </w:t>
      </w:r>
      <w:proofErr w:type="spellStart"/>
      <w:r w:rsidRPr="007B24B7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7B24B7">
        <w:rPr>
          <w:bCs/>
          <w:spacing w:val="-3"/>
          <w:sz w:val="28"/>
          <w:szCs w:val="28"/>
          <w:lang w:val="ru-RU"/>
        </w:rPr>
        <w:t xml:space="preserve"> Е.П.</w:t>
      </w:r>
    </w:p>
    <w:p w14:paraId="43A5DD36" w14:textId="77777777" w:rsidR="00E43DB3" w:rsidRPr="007B24B7" w:rsidRDefault="00E43DB3" w:rsidP="00E43DB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4D2446BE" w14:textId="049056D7" w:rsidR="00E43DB3" w:rsidRPr="007B24B7" w:rsidRDefault="00C51DF5" w:rsidP="00E43DB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Заместитель председателя</w:t>
      </w:r>
    </w:p>
    <w:p w14:paraId="03BAD6F8" w14:textId="44617556" w:rsidR="00E43DB3" w:rsidRPr="007B24B7" w:rsidRDefault="00C51DF5" w:rsidP="00E43DB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Совета депутатов </w:t>
      </w:r>
      <w:r w:rsidR="00E43DB3" w:rsidRPr="007B24B7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="00E43DB3" w:rsidRPr="007B24B7">
        <w:rPr>
          <w:rFonts w:ascii="Times New Roman" w:hAnsi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E43DB3" w:rsidRPr="007B24B7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М.К. Исаев</w:t>
      </w:r>
    </w:p>
    <w:p w14:paraId="02006BDC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53695EF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A22E8CF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8024FB" w14:textId="374296E3" w:rsidR="00F73669" w:rsidRPr="007B24B7" w:rsidRDefault="00F73669" w:rsidP="00F7366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AE338F">
        <w:rPr>
          <w:rFonts w:ascii="Times New Roman" w:hAnsi="Times New Roman"/>
          <w:sz w:val="24"/>
          <w:szCs w:val="24"/>
        </w:rPr>
        <w:t>19.06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AE338F">
        <w:rPr>
          <w:rFonts w:ascii="Times New Roman" w:hAnsi="Times New Roman"/>
          <w:sz w:val="24"/>
          <w:szCs w:val="24"/>
        </w:rPr>
        <w:t>04/01</w:t>
      </w:r>
    </w:p>
    <w:p w14:paraId="45CA5744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82A0F8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4663F0E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0" w:name="_Hlk158038803"/>
      <w:r w:rsidRPr="007B24B7">
        <w:rPr>
          <w:rFonts w:ascii="Times New Roman" w:hAnsi="Times New Roman"/>
          <w:sz w:val="24"/>
          <w:szCs w:val="24"/>
        </w:rPr>
        <w:t>Приложение 1</w:t>
      </w:r>
    </w:p>
    <w:p w14:paraId="118DEAC2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C73D2E5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26E5A6E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от 22.11.2023 № 10/02</w:t>
      </w:r>
    </w:p>
    <w:p w14:paraId="6E90137C" w14:textId="77777777" w:rsidR="006A4F97" w:rsidRPr="007B24B7" w:rsidRDefault="006A4F97" w:rsidP="006A4F9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7B24B7">
        <w:rPr>
          <w:rFonts w:ascii="Times New Roman" w:hAnsi="Times New Roman"/>
          <w:b/>
          <w:sz w:val="28"/>
          <w:szCs w:val="28"/>
        </w:rPr>
        <w:tab/>
      </w:r>
    </w:p>
    <w:p w14:paraId="284880F9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4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6A4F97" w:rsidRPr="007B24B7" w14:paraId="775B5E35" w14:textId="77777777" w:rsidTr="00F8348B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CEE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9FB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968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7DAD2B19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на 2024 год тыс. руб.</w:t>
            </w:r>
          </w:p>
        </w:tc>
      </w:tr>
      <w:tr w:rsidR="006A4F97" w:rsidRPr="007B24B7" w14:paraId="5CF5969F" w14:textId="77777777" w:rsidTr="00F8348B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0879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F1D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E7B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A3A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4F97" w:rsidRPr="007B24B7" w14:paraId="6ED56785" w14:textId="77777777" w:rsidTr="00F8348B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A67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6B0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C8A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25E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74 395,00</w:t>
            </w:r>
          </w:p>
        </w:tc>
      </w:tr>
      <w:tr w:rsidR="001C0F13" w:rsidRPr="007B24B7" w14:paraId="4030E7BF" w14:textId="77777777" w:rsidTr="00F8348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C13" w14:textId="77777777" w:rsidR="001C0F13" w:rsidRPr="007B24B7" w:rsidRDefault="001C0F13" w:rsidP="001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7F7" w14:textId="77777777" w:rsidR="001C0F13" w:rsidRPr="007B24B7" w:rsidRDefault="001C0F13" w:rsidP="001C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802" w14:textId="77777777" w:rsidR="001C0F13" w:rsidRPr="007B24B7" w:rsidRDefault="001C0F13" w:rsidP="001C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74A" w14:textId="601ECAC0" w:rsidR="001C0F13" w:rsidRPr="007B24B7" w:rsidRDefault="001C0F13" w:rsidP="001C0F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 321,26</w:t>
            </w:r>
          </w:p>
        </w:tc>
      </w:tr>
      <w:tr w:rsidR="006A4F97" w:rsidRPr="007B24B7" w14:paraId="5CEBE185" w14:textId="77777777" w:rsidTr="00F8348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996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91A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3F1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405" w14:textId="471598B8" w:rsidR="006A4F97" w:rsidRPr="007B24B7" w:rsidRDefault="00017A09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 321,26</w:t>
            </w:r>
          </w:p>
        </w:tc>
      </w:tr>
      <w:tr w:rsidR="006A4F97" w:rsidRPr="007B24B7" w14:paraId="1AD409A5" w14:textId="77777777" w:rsidTr="00F8348B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3E0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C2E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874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883" w14:textId="6E630E0C" w:rsidR="006A4F97" w:rsidRPr="007B24B7" w:rsidRDefault="00017A09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4,74</w:t>
            </w:r>
          </w:p>
        </w:tc>
      </w:tr>
      <w:tr w:rsidR="006A4F97" w:rsidRPr="007B24B7" w14:paraId="13A86B80" w14:textId="77777777" w:rsidTr="00F8348B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2C0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2859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E0E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BE4" w14:textId="29C25CB8" w:rsidR="006A4F97" w:rsidRPr="007B24B7" w:rsidRDefault="001C0F13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93,76</w:t>
            </w:r>
          </w:p>
        </w:tc>
      </w:tr>
      <w:tr w:rsidR="006A4F97" w:rsidRPr="007B24B7" w14:paraId="58C660D8" w14:textId="77777777" w:rsidTr="00F8348B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6AC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EAA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2DB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FE4" w14:textId="118B0D10" w:rsidR="006A4F97" w:rsidRPr="007B24B7" w:rsidRDefault="001C0F13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3</w:t>
            </w:r>
          </w:p>
        </w:tc>
      </w:tr>
      <w:tr w:rsidR="006A4F97" w:rsidRPr="007B24B7" w14:paraId="50FFB2E0" w14:textId="77777777" w:rsidTr="00F8348B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157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C65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E11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49" w14:textId="43C74812" w:rsidR="006A4F97" w:rsidRPr="007B24B7" w:rsidRDefault="00457B7B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16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5</w:t>
            </w:r>
            <w:r w:rsidR="0067162D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6A4F97" w:rsidRPr="007B24B7" w14:paraId="39EAD30A" w14:textId="77777777" w:rsidTr="00F8348B">
        <w:trPr>
          <w:trHeight w:val="16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BD7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999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B0A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AE9" w14:textId="318ADA51" w:rsidR="006A4F97" w:rsidRPr="007B24B7" w:rsidRDefault="0067162D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05,17</w:t>
            </w:r>
          </w:p>
        </w:tc>
      </w:tr>
      <w:tr w:rsidR="006A4F97" w:rsidRPr="007B24B7" w14:paraId="34E75C78" w14:textId="77777777" w:rsidTr="00F8348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AAC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943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2B1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66C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6A4F97" w:rsidRPr="007B24B7" w14:paraId="1A2656DC" w14:textId="77777777" w:rsidTr="00F8348B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C44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9EC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592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CC6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6A4F97" w:rsidRPr="007B24B7" w14:paraId="0327C1D0" w14:textId="77777777" w:rsidTr="00F8348B">
        <w:trPr>
          <w:trHeight w:val="1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045F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12B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49A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397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 797,00</w:t>
            </w:r>
          </w:p>
        </w:tc>
      </w:tr>
      <w:tr w:rsidR="006A4F97" w:rsidRPr="007B24B7" w14:paraId="09F56337" w14:textId="77777777" w:rsidTr="00F8348B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6C1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AD0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017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D16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 230,00</w:t>
            </w:r>
          </w:p>
        </w:tc>
      </w:tr>
      <w:tr w:rsidR="006A4F97" w:rsidRPr="007B24B7" w14:paraId="58684A1E" w14:textId="77777777" w:rsidTr="00F8348B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FF3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53E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ECE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22A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 567,00</w:t>
            </w:r>
          </w:p>
        </w:tc>
      </w:tr>
      <w:tr w:rsidR="006A4F97" w:rsidRPr="007B24B7" w14:paraId="27F72D59" w14:textId="77777777" w:rsidTr="00F8348B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7F7" w14:textId="77777777" w:rsidR="006A4F97" w:rsidRPr="007B24B7" w:rsidRDefault="006A4F97" w:rsidP="00F834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B1F" w14:textId="77777777" w:rsidR="006A4F97" w:rsidRPr="007B24B7" w:rsidRDefault="006A4F97" w:rsidP="00F834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651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1CA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63 389,00</w:t>
            </w:r>
          </w:p>
        </w:tc>
      </w:tr>
      <w:tr w:rsidR="006A4F97" w:rsidRPr="007B24B7" w14:paraId="2765AD5F" w14:textId="77777777" w:rsidTr="00F8348B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670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EFD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3C2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6C5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6A4F97" w:rsidRPr="007B24B7" w14:paraId="304ADC98" w14:textId="77777777" w:rsidTr="00F8348B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C22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6EF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33E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6A2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6A4F97" w:rsidRPr="007B24B7" w14:paraId="7054C97C" w14:textId="77777777" w:rsidTr="00F8348B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198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DE9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761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5DF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A4F97" w:rsidRPr="007B24B7" w14:paraId="24C7A25C" w14:textId="77777777" w:rsidTr="00F8348B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334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727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759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58D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6A4F97" w:rsidRPr="007B24B7" w14:paraId="65312408" w14:textId="77777777" w:rsidTr="00F8348B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8A0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442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8F1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2C2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6A4F97" w:rsidRPr="007B24B7" w14:paraId="2A64F4D3" w14:textId="77777777" w:rsidTr="00F8348B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2A8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1227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1B5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7CB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6A4F97" w:rsidRPr="007B24B7" w14:paraId="5E8B7F6E" w14:textId="77777777" w:rsidTr="00F8348B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0077" w14:textId="77777777" w:rsidR="006A4F97" w:rsidRPr="007B24B7" w:rsidRDefault="006A4F97" w:rsidP="00F834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FD0" w14:textId="77777777" w:rsidR="006A4F97" w:rsidRPr="007B24B7" w:rsidRDefault="006A4F97" w:rsidP="00F834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EB3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E4D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6A4F97" w:rsidRPr="007B24B7" w14:paraId="2346148D" w14:textId="77777777" w:rsidTr="00F8348B">
        <w:trPr>
          <w:trHeight w:val="1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889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6FC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BDF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A30" w14:textId="6FE0DC32" w:rsidR="006A4F97" w:rsidRPr="007B24B7" w:rsidRDefault="006A4F97" w:rsidP="000C1A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  <w:r w:rsidR="000C1A76">
              <w:rPr>
                <w:rFonts w:ascii="Times New Roman" w:hAnsi="Times New Roman"/>
                <w:b/>
                <w:bCs/>
                <w:sz w:val="24"/>
                <w:szCs w:val="24"/>
              </w:rPr>
              <w:t> 342,5</w:t>
            </w:r>
          </w:p>
        </w:tc>
      </w:tr>
      <w:tr w:rsidR="006A4F97" w:rsidRPr="007B24B7" w14:paraId="796910AD" w14:textId="77777777" w:rsidTr="00F8348B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925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034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F43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50C" w14:textId="1871C7F8" w:rsidR="006A4F97" w:rsidRPr="007B24B7" w:rsidRDefault="006A4F97" w:rsidP="000C1A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47</w:t>
            </w:r>
            <w:r w:rsidR="000C1A76">
              <w:rPr>
                <w:rFonts w:ascii="Times New Roman" w:hAnsi="Times New Roman"/>
                <w:i/>
                <w:iCs/>
                <w:sz w:val="24"/>
                <w:szCs w:val="24"/>
              </w:rPr>
              <w:t> 342,5</w:t>
            </w:r>
          </w:p>
        </w:tc>
      </w:tr>
      <w:tr w:rsidR="006A4F97" w:rsidRPr="007B24B7" w14:paraId="10E57691" w14:textId="77777777" w:rsidTr="00F8348B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C73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E82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5D4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FD1F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6A4F97" w:rsidRPr="007B24B7" w14:paraId="6AF4DE04" w14:textId="77777777" w:rsidTr="00F8348B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628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030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B3D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2024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6A4F97" w:rsidRPr="007B24B7" w14:paraId="064A6618" w14:textId="77777777" w:rsidTr="00F8348B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098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BD9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B7F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94E8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6A4F97" w:rsidRPr="007B24B7" w14:paraId="3A123D87" w14:textId="77777777" w:rsidTr="00F8348B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A14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66B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91B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94E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314,0</w:t>
            </w:r>
          </w:p>
        </w:tc>
      </w:tr>
      <w:tr w:rsidR="006A4F97" w:rsidRPr="007B24B7" w14:paraId="2B777D77" w14:textId="77777777" w:rsidTr="00F8348B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5DD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69C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BB05" w14:textId="77777777" w:rsidR="006A4F97" w:rsidRPr="007B24B7" w:rsidRDefault="006A4F97" w:rsidP="00F8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7B79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</w:t>
            </w:r>
          </w:p>
        </w:tc>
      </w:tr>
      <w:tr w:rsidR="006A4F97" w:rsidRPr="007B24B7" w14:paraId="3A12F3B8" w14:textId="77777777" w:rsidTr="00F8348B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1407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1A33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DF35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D570" w14:textId="396C159B" w:rsidR="006A4F97" w:rsidRPr="007B24B7" w:rsidRDefault="003772DC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</w:tr>
      <w:tr w:rsidR="006A4F97" w:rsidRPr="007B24B7" w14:paraId="180637BB" w14:textId="77777777" w:rsidTr="00F8348B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F02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5F0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74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E0F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F97" w:rsidRPr="007B24B7" w14:paraId="049E9460" w14:textId="77777777" w:rsidTr="00F8348B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FD7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9B6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CFB" w14:textId="77777777" w:rsidR="006A4F97" w:rsidRPr="007B24B7" w:rsidRDefault="006A4F97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D49" w14:textId="77777777" w:rsidR="006A4F97" w:rsidRPr="007B24B7" w:rsidRDefault="006A4F97" w:rsidP="00F834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F97" w:rsidRPr="007B24B7" w14:paraId="78D47BE3" w14:textId="77777777" w:rsidTr="00F8348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BF5" w14:textId="77777777" w:rsidR="006A4F97" w:rsidRPr="007B24B7" w:rsidRDefault="006A4F97" w:rsidP="00F834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1FA" w14:textId="77777777" w:rsidR="006A4F97" w:rsidRPr="007B24B7" w:rsidRDefault="006A4F97" w:rsidP="00F834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3D8" w14:textId="77777777" w:rsidR="006A4F97" w:rsidRPr="007B24B7" w:rsidRDefault="006A4F97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F02" w14:textId="7079DF3B" w:rsidR="006A4F97" w:rsidRPr="007B24B7" w:rsidRDefault="006A4F97" w:rsidP="003772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21 </w:t>
            </w:r>
            <w:r w:rsidR="003772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772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772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14:paraId="0AA19D58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1DDF67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6107997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156369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933E88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6D2CA77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FADEFA6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ECFAAE4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FDBC2C6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CCBE684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55745D2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2AF08AD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4FECB069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63884A3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145288D" w14:textId="59DAF7D6" w:rsidR="00F8348B" w:rsidRPr="007B24B7" w:rsidRDefault="00F8348B" w:rsidP="00F8348B">
      <w:pPr>
        <w:shd w:val="clear" w:color="auto" w:fill="FFFFFF"/>
        <w:tabs>
          <w:tab w:val="left" w:pos="9066"/>
        </w:tabs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AE338F">
        <w:rPr>
          <w:rFonts w:ascii="Times New Roman" w:hAnsi="Times New Roman"/>
          <w:sz w:val="24"/>
          <w:szCs w:val="24"/>
        </w:rPr>
        <w:t>19.06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AE338F">
        <w:rPr>
          <w:rFonts w:ascii="Times New Roman" w:hAnsi="Times New Roman"/>
          <w:sz w:val="24"/>
          <w:szCs w:val="24"/>
        </w:rPr>
        <w:t>04/01</w:t>
      </w:r>
    </w:p>
    <w:p w14:paraId="553159B3" w14:textId="77777777" w:rsidR="00F8348B" w:rsidRDefault="00F8348B" w:rsidP="00F8348B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14B15DF" w14:textId="77777777" w:rsidR="00F8348B" w:rsidRPr="007B24B7" w:rsidRDefault="00F8348B" w:rsidP="00F8348B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892FC42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1" w:name="_Hlk158038842"/>
      <w:r w:rsidRPr="007B24B7">
        <w:rPr>
          <w:rFonts w:ascii="Times New Roman" w:hAnsi="Times New Roman"/>
          <w:sz w:val="24"/>
          <w:szCs w:val="24"/>
        </w:rPr>
        <w:t>Приложение 2</w:t>
      </w:r>
    </w:p>
    <w:p w14:paraId="59E42733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0C0A459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96DB57D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от 22.11.2023 № 10/02</w:t>
      </w:r>
    </w:p>
    <w:p w14:paraId="20D83702" w14:textId="77777777" w:rsidR="00F8348B" w:rsidRPr="007B24B7" w:rsidRDefault="00F8348B" w:rsidP="00F8348B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C2FCDA" w14:textId="77777777" w:rsidR="00F8348B" w:rsidRPr="007B24B7" w:rsidRDefault="00F8348B" w:rsidP="00F8348B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плановый период 2025 и 2026 годы</w:t>
      </w:r>
    </w:p>
    <w:p w14:paraId="506B08B7" w14:textId="77777777" w:rsidR="00F8348B" w:rsidRPr="007B24B7" w:rsidRDefault="00F8348B" w:rsidP="00F8348B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417"/>
        <w:gridCol w:w="1559"/>
      </w:tblGrid>
      <w:tr w:rsidR="00F8348B" w:rsidRPr="007B24B7" w14:paraId="69C453B8" w14:textId="77777777" w:rsidTr="00F8348B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64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81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246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лан на 2025 год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415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лан на 2026 год тыс. руб.</w:t>
            </w:r>
          </w:p>
        </w:tc>
      </w:tr>
      <w:tr w:rsidR="00F8348B" w:rsidRPr="007B24B7" w14:paraId="52BDA56A" w14:textId="77777777" w:rsidTr="00F8348B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B10E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3F8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96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580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238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348B" w:rsidRPr="007B24B7" w14:paraId="51D35D0A" w14:textId="77777777" w:rsidTr="00F8348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0C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F82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E6F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AD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508 8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880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539 208,20</w:t>
            </w:r>
          </w:p>
        </w:tc>
      </w:tr>
      <w:tr w:rsidR="00C57A06" w:rsidRPr="007B24B7" w14:paraId="5E12ACB2" w14:textId="77777777" w:rsidTr="00F8348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7D5" w14:textId="77777777" w:rsidR="00C57A06" w:rsidRPr="007B24B7" w:rsidRDefault="00C57A06" w:rsidP="00C5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FFE" w14:textId="77777777" w:rsidR="00C57A06" w:rsidRPr="007B24B7" w:rsidRDefault="00C57A06" w:rsidP="00C5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668" w14:textId="77777777" w:rsidR="00C57A06" w:rsidRPr="007B24B7" w:rsidRDefault="00C57A06" w:rsidP="00C5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32C" w14:textId="53A34A42" w:rsidR="00C57A06" w:rsidRPr="007B24B7" w:rsidRDefault="00C57A06" w:rsidP="00C5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</w:rPr>
              <w:t> 8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C16" w14:textId="6AF19AB6" w:rsidR="00C57A06" w:rsidRPr="007B24B7" w:rsidRDefault="00C57A06" w:rsidP="00C5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 177,23</w:t>
            </w:r>
          </w:p>
        </w:tc>
      </w:tr>
      <w:tr w:rsidR="00F8348B" w:rsidRPr="007B24B7" w14:paraId="058BBC72" w14:textId="77777777" w:rsidTr="00F8348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74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842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A29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D19" w14:textId="29C706EB" w:rsidR="00F8348B" w:rsidRPr="007B24B7" w:rsidRDefault="00F8348B" w:rsidP="0050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79</w:t>
            </w:r>
            <w:r w:rsidR="0050141D">
              <w:rPr>
                <w:rFonts w:ascii="Times New Roman" w:hAnsi="Times New Roman"/>
                <w:sz w:val="24"/>
                <w:szCs w:val="24"/>
              </w:rPr>
              <w:t> 8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8A1" w14:textId="70B81329" w:rsidR="00F8348B" w:rsidRPr="007B24B7" w:rsidRDefault="00C57A06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 177,23</w:t>
            </w:r>
          </w:p>
        </w:tc>
      </w:tr>
      <w:tr w:rsidR="00C45261" w:rsidRPr="007B24B7" w14:paraId="34F1074D" w14:textId="77777777" w:rsidTr="00F8348B">
        <w:trPr>
          <w:trHeight w:val="9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0BA" w14:textId="77777777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6C11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29D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417" w14:textId="3AC29E52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524" w14:textId="253D15BE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41,97</w:t>
            </w:r>
          </w:p>
        </w:tc>
      </w:tr>
      <w:tr w:rsidR="00C45261" w:rsidRPr="007B24B7" w14:paraId="7311346E" w14:textId="77777777" w:rsidTr="00F8348B">
        <w:trPr>
          <w:trHeight w:val="1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AEB" w14:textId="77777777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F9F5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BDF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B1E" w14:textId="11382D4C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752" w14:textId="1B072024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0,90</w:t>
            </w:r>
          </w:p>
        </w:tc>
      </w:tr>
      <w:tr w:rsidR="00C45261" w:rsidRPr="007B24B7" w14:paraId="798A6A7C" w14:textId="77777777" w:rsidTr="00F8348B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286" w14:textId="77777777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48B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7B1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148" w14:textId="01CEDC6F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53EC" w14:textId="7F066884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C45261" w:rsidRPr="007B24B7" w14:paraId="3610E4AE" w14:textId="77777777" w:rsidTr="00F8348B">
        <w:trPr>
          <w:trHeight w:val="2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A83" w14:textId="77777777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9FB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C95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D744" w14:textId="1F5285A3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7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56D" w14:textId="635B5630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719,96</w:t>
            </w:r>
          </w:p>
        </w:tc>
      </w:tr>
      <w:tr w:rsidR="00C45261" w:rsidRPr="007B24B7" w14:paraId="53B528DA" w14:textId="77777777" w:rsidTr="00F8348B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5E3" w14:textId="77777777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4AA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75E" w14:textId="77777777" w:rsidR="00C45261" w:rsidRPr="007B24B7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AA4" w14:textId="131D04BD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B67" w14:textId="0AC22617" w:rsidR="00C45261" w:rsidRPr="007B24B7" w:rsidRDefault="00C45261" w:rsidP="00C45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9,39</w:t>
            </w:r>
          </w:p>
        </w:tc>
      </w:tr>
      <w:tr w:rsidR="00F8348B" w:rsidRPr="007B24B7" w14:paraId="75C2F9E0" w14:textId="77777777" w:rsidTr="00F8348B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056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123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D17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017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269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F8348B" w:rsidRPr="007B24B7" w14:paraId="787FC1A8" w14:textId="77777777" w:rsidTr="00F8348B">
        <w:trPr>
          <w:trHeight w:val="1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E5E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011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F94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B79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81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F8348B" w:rsidRPr="007B24B7" w14:paraId="06EC937C" w14:textId="77777777" w:rsidTr="00F8348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FA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3D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F24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5F7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F0E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</w:tr>
      <w:tr w:rsidR="00F8348B" w:rsidRPr="007B24B7" w14:paraId="55892D35" w14:textId="77777777" w:rsidTr="00F8348B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837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A59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668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0BE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BE6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</w:tr>
      <w:tr w:rsidR="00F8348B" w:rsidRPr="007B24B7" w14:paraId="77DE9C85" w14:textId="77777777" w:rsidTr="00F8348B">
        <w:trPr>
          <w:trHeight w:val="1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E4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87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83F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04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F83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</w:tr>
      <w:tr w:rsidR="00F8348B" w:rsidRPr="007B24B7" w14:paraId="33B5C350" w14:textId="77777777" w:rsidTr="00F8348B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28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DB73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328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513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97 8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27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528 202,20</w:t>
            </w:r>
          </w:p>
        </w:tc>
      </w:tr>
      <w:tr w:rsidR="00F8348B" w:rsidRPr="007B24B7" w14:paraId="01CB17FB" w14:textId="77777777" w:rsidTr="00F8348B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A9A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CE47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F0F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030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50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F8348B" w:rsidRPr="007B24B7" w14:paraId="791164D6" w14:textId="77777777" w:rsidTr="00F8348B">
        <w:trPr>
          <w:trHeight w:val="2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AD28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17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662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5A40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27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F8348B" w:rsidRPr="007B24B7" w14:paraId="0F4D2E13" w14:textId="77777777" w:rsidTr="00F8348B">
        <w:trPr>
          <w:trHeight w:val="2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51F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803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516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718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635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F8348B" w:rsidRPr="007B24B7" w14:paraId="16E826D7" w14:textId="77777777" w:rsidTr="00F8348B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B2F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A1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1D8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29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E06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F8348B" w:rsidRPr="007B24B7" w14:paraId="67DFB54A" w14:textId="77777777" w:rsidTr="00F8348B">
        <w:trPr>
          <w:trHeight w:val="2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6E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3C7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466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79A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406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</w:tr>
      <w:tr w:rsidR="00F8348B" w:rsidRPr="007B24B7" w14:paraId="41E96F5C" w14:textId="77777777" w:rsidTr="00F8348B">
        <w:trPr>
          <w:trHeight w:val="2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34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DF1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B24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970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B0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F8348B" w:rsidRPr="007B24B7" w14:paraId="4071BBF8" w14:textId="77777777" w:rsidTr="00F8348B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883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7622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732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8F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8D9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F8348B" w:rsidRPr="007B24B7" w14:paraId="76458519" w14:textId="77777777" w:rsidTr="00F8348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DD5A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1BD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D03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7F2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6 9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26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7 029,2</w:t>
            </w:r>
          </w:p>
        </w:tc>
      </w:tr>
      <w:tr w:rsidR="00F8348B" w:rsidRPr="007B24B7" w14:paraId="66D3D60E" w14:textId="77777777" w:rsidTr="00F8348B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154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9AD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19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66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6 9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76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7 029,2</w:t>
            </w:r>
          </w:p>
        </w:tc>
      </w:tr>
      <w:tr w:rsidR="00F8348B" w:rsidRPr="007B24B7" w14:paraId="2B23C32C" w14:textId="77777777" w:rsidTr="00F8348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F89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C8C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8A2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FC5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825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F8348B" w:rsidRPr="007B24B7" w14:paraId="05FCBD59" w14:textId="77777777" w:rsidTr="00F8348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D83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BDB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C0C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311A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F5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F8348B" w:rsidRPr="007B24B7" w14:paraId="70E3C8DC" w14:textId="77777777" w:rsidTr="00F8348B">
        <w:trPr>
          <w:trHeight w:val="1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A76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488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506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2D3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29B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F8348B" w:rsidRPr="007B24B7" w14:paraId="299E7D81" w14:textId="77777777" w:rsidTr="00F8348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72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CCE4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311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DA7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EA2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414,7</w:t>
            </w:r>
          </w:p>
        </w:tc>
      </w:tr>
      <w:tr w:rsidR="00F8348B" w:rsidRPr="007B24B7" w14:paraId="4D116273" w14:textId="77777777" w:rsidTr="00F8348B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30F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6E15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7FB" w14:textId="77777777" w:rsidR="00F8348B" w:rsidRPr="007B24B7" w:rsidRDefault="00F8348B" w:rsidP="00F8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58C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BC7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414,7</w:t>
            </w:r>
          </w:p>
        </w:tc>
      </w:tr>
      <w:tr w:rsidR="00F8348B" w:rsidRPr="007B24B7" w14:paraId="15DDE6FA" w14:textId="77777777" w:rsidTr="00F8348B">
        <w:trPr>
          <w:trHeight w:val="7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640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23C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199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058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1791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8348B" w:rsidRPr="007B24B7" w14:paraId="74BD6ABA" w14:textId="77777777" w:rsidTr="00F8348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BB5D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7FC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223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D4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0C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8348B" w:rsidRPr="007B24B7" w14:paraId="5D8C240F" w14:textId="77777777" w:rsidTr="00F8348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55F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479" w14:textId="77777777" w:rsidR="00F8348B" w:rsidRPr="007B24B7" w:rsidRDefault="00F8348B" w:rsidP="00F83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9F4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817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45 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D56" w14:textId="77777777" w:rsidR="00F8348B" w:rsidRPr="007B24B7" w:rsidRDefault="00F8348B" w:rsidP="00F83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76 237,4</w:t>
            </w:r>
          </w:p>
        </w:tc>
      </w:tr>
      <w:bookmarkEnd w:id="1"/>
    </w:tbl>
    <w:p w14:paraId="6815F916" w14:textId="77777777" w:rsidR="00D01301" w:rsidRPr="007B24B7" w:rsidRDefault="00D01301" w:rsidP="00C57A0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sectPr w:rsidR="00D01301" w:rsidRPr="007B24B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36871A8"/>
    <w:multiLevelType w:val="hybridMultilevel"/>
    <w:tmpl w:val="4FD2B38C"/>
    <w:lvl w:ilvl="0" w:tplc="6AE8C7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FA6940"/>
    <w:multiLevelType w:val="hybridMultilevel"/>
    <w:tmpl w:val="8BF6E114"/>
    <w:lvl w:ilvl="0" w:tplc="FAEE03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2F6E"/>
    <w:rsid w:val="00005DF0"/>
    <w:rsid w:val="00005F36"/>
    <w:rsid w:val="00006940"/>
    <w:rsid w:val="00013B9A"/>
    <w:rsid w:val="00017A09"/>
    <w:rsid w:val="00017FF7"/>
    <w:rsid w:val="00022D22"/>
    <w:rsid w:val="00022E96"/>
    <w:rsid w:val="000235B3"/>
    <w:rsid w:val="00024CD1"/>
    <w:rsid w:val="00031074"/>
    <w:rsid w:val="0003122C"/>
    <w:rsid w:val="00033FDE"/>
    <w:rsid w:val="00036FBE"/>
    <w:rsid w:val="0003705F"/>
    <w:rsid w:val="00043BDD"/>
    <w:rsid w:val="00043EC7"/>
    <w:rsid w:val="0004436A"/>
    <w:rsid w:val="0004549C"/>
    <w:rsid w:val="00047DF1"/>
    <w:rsid w:val="00050224"/>
    <w:rsid w:val="00057941"/>
    <w:rsid w:val="000660C6"/>
    <w:rsid w:val="00090479"/>
    <w:rsid w:val="000A2A6E"/>
    <w:rsid w:val="000A5120"/>
    <w:rsid w:val="000C060C"/>
    <w:rsid w:val="000C1A76"/>
    <w:rsid w:val="000D1304"/>
    <w:rsid w:val="000D760E"/>
    <w:rsid w:val="000E17CC"/>
    <w:rsid w:val="000F0118"/>
    <w:rsid w:val="000F4F34"/>
    <w:rsid w:val="0011484E"/>
    <w:rsid w:val="00116E9B"/>
    <w:rsid w:val="00122FFD"/>
    <w:rsid w:val="001274DE"/>
    <w:rsid w:val="00131BCE"/>
    <w:rsid w:val="00142CDF"/>
    <w:rsid w:val="00150F82"/>
    <w:rsid w:val="00153EEC"/>
    <w:rsid w:val="0015436A"/>
    <w:rsid w:val="001576A8"/>
    <w:rsid w:val="00172C2B"/>
    <w:rsid w:val="00172C6A"/>
    <w:rsid w:val="001920E9"/>
    <w:rsid w:val="00192896"/>
    <w:rsid w:val="001967E1"/>
    <w:rsid w:val="001A116C"/>
    <w:rsid w:val="001A161C"/>
    <w:rsid w:val="001A1894"/>
    <w:rsid w:val="001A19B9"/>
    <w:rsid w:val="001A507F"/>
    <w:rsid w:val="001A6C1B"/>
    <w:rsid w:val="001B68F6"/>
    <w:rsid w:val="001C0F13"/>
    <w:rsid w:val="001D411C"/>
    <w:rsid w:val="001D5E41"/>
    <w:rsid w:val="001E2E96"/>
    <w:rsid w:val="001E368B"/>
    <w:rsid w:val="001E7B02"/>
    <w:rsid w:val="001F5494"/>
    <w:rsid w:val="00200E5B"/>
    <w:rsid w:val="00212566"/>
    <w:rsid w:val="00236B14"/>
    <w:rsid w:val="002436CD"/>
    <w:rsid w:val="00246FB0"/>
    <w:rsid w:val="00250125"/>
    <w:rsid w:val="00250BF4"/>
    <w:rsid w:val="00253292"/>
    <w:rsid w:val="00253356"/>
    <w:rsid w:val="0026566A"/>
    <w:rsid w:val="00266C3B"/>
    <w:rsid w:val="0027215F"/>
    <w:rsid w:val="002739E7"/>
    <w:rsid w:val="0027554A"/>
    <w:rsid w:val="00277827"/>
    <w:rsid w:val="00281936"/>
    <w:rsid w:val="00287E6F"/>
    <w:rsid w:val="00291881"/>
    <w:rsid w:val="002927D1"/>
    <w:rsid w:val="00293695"/>
    <w:rsid w:val="002A07E5"/>
    <w:rsid w:val="002C1B99"/>
    <w:rsid w:val="002C330A"/>
    <w:rsid w:val="002D16D9"/>
    <w:rsid w:val="002E5E14"/>
    <w:rsid w:val="002E7679"/>
    <w:rsid w:val="00307697"/>
    <w:rsid w:val="00315718"/>
    <w:rsid w:val="003161F1"/>
    <w:rsid w:val="00316791"/>
    <w:rsid w:val="00316C6A"/>
    <w:rsid w:val="003204D9"/>
    <w:rsid w:val="00323643"/>
    <w:rsid w:val="00325B93"/>
    <w:rsid w:val="00335778"/>
    <w:rsid w:val="00335C95"/>
    <w:rsid w:val="003446C3"/>
    <w:rsid w:val="0034773A"/>
    <w:rsid w:val="0037357C"/>
    <w:rsid w:val="00375C7C"/>
    <w:rsid w:val="003772DC"/>
    <w:rsid w:val="00380067"/>
    <w:rsid w:val="003902A3"/>
    <w:rsid w:val="00391329"/>
    <w:rsid w:val="00394D20"/>
    <w:rsid w:val="003A1329"/>
    <w:rsid w:val="003A1F29"/>
    <w:rsid w:val="003A2E69"/>
    <w:rsid w:val="003A53E8"/>
    <w:rsid w:val="003B461C"/>
    <w:rsid w:val="003B4D70"/>
    <w:rsid w:val="003D1178"/>
    <w:rsid w:val="003D36DE"/>
    <w:rsid w:val="003D43AF"/>
    <w:rsid w:val="003D4E1E"/>
    <w:rsid w:val="003D7992"/>
    <w:rsid w:val="003E166E"/>
    <w:rsid w:val="003E24EC"/>
    <w:rsid w:val="003F3A52"/>
    <w:rsid w:val="003F40CB"/>
    <w:rsid w:val="00402DEC"/>
    <w:rsid w:val="00406808"/>
    <w:rsid w:val="00406E6D"/>
    <w:rsid w:val="004160B3"/>
    <w:rsid w:val="00425FA3"/>
    <w:rsid w:val="0043112E"/>
    <w:rsid w:val="00435636"/>
    <w:rsid w:val="00440B0C"/>
    <w:rsid w:val="004451AD"/>
    <w:rsid w:val="0044607F"/>
    <w:rsid w:val="00446274"/>
    <w:rsid w:val="004469C3"/>
    <w:rsid w:val="00452079"/>
    <w:rsid w:val="004541BA"/>
    <w:rsid w:val="00456856"/>
    <w:rsid w:val="00457B7B"/>
    <w:rsid w:val="0046396C"/>
    <w:rsid w:val="00464AA5"/>
    <w:rsid w:val="004702B5"/>
    <w:rsid w:val="00473D30"/>
    <w:rsid w:val="00475A7C"/>
    <w:rsid w:val="004A3A46"/>
    <w:rsid w:val="004A3EF8"/>
    <w:rsid w:val="004A6813"/>
    <w:rsid w:val="004A75B0"/>
    <w:rsid w:val="004B299E"/>
    <w:rsid w:val="004B3FF4"/>
    <w:rsid w:val="004B6E7C"/>
    <w:rsid w:val="004D3EB3"/>
    <w:rsid w:val="004D768B"/>
    <w:rsid w:val="004E066F"/>
    <w:rsid w:val="004E50F2"/>
    <w:rsid w:val="004F73D6"/>
    <w:rsid w:val="004F7BCF"/>
    <w:rsid w:val="00500440"/>
    <w:rsid w:val="00500EC2"/>
    <w:rsid w:val="0050141D"/>
    <w:rsid w:val="00505BD5"/>
    <w:rsid w:val="00515ACD"/>
    <w:rsid w:val="00520DFE"/>
    <w:rsid w:val="005211FA"/>
    <w:rsid w:val="00523956"/>
    <w:rsid w:val="005243BA"/>
    <w:rsid w:val="00527C59"/>
    <w:rsid w:val="005360D0"/>
    <w:rsid w:val="0053746B"/>
    <w:rsid w:val="00543EF5"/>
    <w:rsid w:val="00544379"/>
    <w:rsid w:val="005443DD"/>
    <w:rsid w:val="00554220"/>
    <w:rsid w:val="0055445D"/>
    <w:rsid w:val="005567BA"/>
    <w:rsid w:val="005652FF"/>
    <w:rsid w:val="0056609F"/>
    <w:rsid w:val="00566CC1"/>
    <w:rsid w:val="005746CD"/>
    <w:rsid w:val="00576CC9"/>
    <w:rsid w:val="0057794C"/>
    <w:rsid w:val="005A1B81"/>
    <w:rsid w:val="005A1F10"/>
    <w:rsid w:val="005A79FF"/>
    <w:rsid w:val="005B0445"/>
    <w:rsid w:val="005B1E79"/>
    <w:rsid w:val="005B602B"/>
    <w:rsid w:val="005C6EFA"/>
    <w:rsid w:val="005D1FC9"/>
    <w:rsid w:val="005D327E"/>
    <w:rsid w:val="005D647D"/>
    <w:rsid w:val="005D6E6B"/>
    <w:rsid w:val="005E5413"/>
    <w:rsid w:val="005F1A1D"/>
    <w:rsid w:val="005F312C"/>
    <w:rsid w:val="00604D91"/>
    <w:rsid w:val="00606D47"/>
    <w:rsid w:val="00606F11"/>
    <w:rsid w:val="006119A0"/>
    <w:rsid w:val="0061464C"/>
    <w:rsid w:val="006162F5"/>
    <w:rsid w:val="00617839"/>
    <w:rsid w:val="00624305"/>
    <w:rsid w:val="00633B59"/>
    <w:rsid w:val="00641740"/>
    <w:rsid w:val="006520FD"/>
    <w:rsid w:val="0065228B"/>
    <w:rsid w:val="006613FF"/>
    <w:rsid w:val="00664530"/>
    <w:rsid w:val="00664932"/>
    <w:rsid w:val="00666D79"/>
    <w:rsid w:val="0067162D"/>
    <w:rsid w:val="00676488"/>
    <w:rsid w:val="00693583"/>
    <w:rsid w:val="00696ECD"/>
    <w:rsid w:val="006974D5"/>
    <w:rsid w:val="006A17BC"/>
    <w:rsid w:val="006A1B63"/>
    <w:rsid w:val="006A4F97"/>
    <w:rsid w:val="006B02E3"/>
    <w:rsid w:val="006B2DF2"/>
    <w:rsid w:val="006B63F1"/>
    <w:rsid w:val="006C5134"/>
    <w:rsid w:val="006C7CAE"/>
    <w:rsid w:val="006D129B"/>
    <w:rsid w:val="006D3650"/>
    <w:rsid w:val="006D40E8"/>
    <w:rsid w:val="006E1D4F"/>
    <w:rsid w:val="006E2979"/>
    <w:rsid w:val="006E5A65"/>
    <w:rsid w:val="006E7699"/>
    <w:rsid w:val="006F4C4E"/>
    <w:rsid w:val="006F4D37"/>
    <w:rsid w:val="006F4E25"/>
    <w:rsid w:val="00701DE0"/>
    <w:rsid w:val="00703F8B"/>
    <w:rsid w:val="00707247"/>
    <w:rsid w:val="00707262"/>
    <w:rsid w:val="0071527F"/>
    <w:rsid w:val="00716D7D"/>
    <w:rsid w:val="00723F75"/>
    <w:rsid w:val="00733911"/>
    <w:rsid w:val="00735F94"/>
    <w:rsid w:val="007419E6"/>
    <w:rsid w:val="00744E80"/>
    <w:rsid w:val="00747F3C"/>
    <w:rsid w:val="00750BBA"/>
    <w:rsid w:val="00753DEF"/>
    <w:rsid w:val="00757151"/>
    <w:rsid w:val="00765D08"/>
    <w:rsid w:val="00773471"/>
    <w:rsid w:val="007921CD"/>
    <w:rsid w:val="00795013"/>
    <w:rsid w:val="0079584D"/>
    <w:rsid w:val="007A515A"/>
    <w:rsid w:val="007B14BD"/>
    <w:rsid w:val="007B24B7"/>
    <w:rsid w:val="007B3197"/>
    <w:rsid w:val="007B6C7A"/>
    <w:rsid w:val="007C3A8C"/>
    <w:rsid w:val="007C76BD"/>
    <w:rsid w:val="007D003B"/>
    <w:rsid w:val="007D3E12"/>
    <w:rsid w:val="007D44B3"/>
    <w:rsid w:val="007D702F"/>
    <w:rsid w:val="007D74A1"/>
    <w:rsid w:val="007F242C"/>
    <w:rsid w:val="007F5737"/>
    <w:rsid w:val="007F6634"/>
    <w:rsid w:val="008003EC"/>
    <w:rsid w:val="00800B02"/>
    <w:rsid w:val="00804B87"/>
    <w:rsid w:val="00815D74"/>
    <w:rsid w:val="0081761D"/>
    <w:rsid w:val="00820DE4"/>
    <w:rsid w:val="00821E81"/>
    <w:rsid w:val="00823FA4"/>
    <w:rsid w:val="00824C95"/>
    <w:rsid w:val="008256B2"/>
    <w:rsid w:val="0082753D"/>
    <w:rsid w:val="008358ED"/>
    <w:rsid w:val="008429CD"/>
    <w:rsid w:val="008575E2"/>
    <w:rsid w:val="00860D94"/>
    <w:rsid w:val="008624B8"/>
    <w:rsid w:val="00873BCD"/>
    <w:rsid w:val="00876924"/>
    <w:rsid w:val="008941B3"/>
    <w:rsid w:val="008A1456"/>
    <w:rsid w:val="008A1719"/>
    <w:rsid w:val="008A72FF"/>
    <w:rsid w:val="008B61C2"/>
    <w:rsid w:val="008B6B57"/>
    <w:rsid w:val="008D288F"/>
    <w:rsid w:val="008E23C5"/>
    <w:rsid w:val="008E3778"/>
    <w:rsid w:val="008E77FA"/>
    <w:rsid w:val="008F3496"/>
    <w:rsid w:val="008F5632"/>
    <w:rsid w:val="009002B2"/>
    <w:rsid w:val="0090530B"/>
    <w:rsid w:val="00907BFE"/>
    <w:rsid w:val="0091092C"/>
    <w:rsid w:val="009215E5"/>
    <w:rsid w:val="009242EF"/>
    <w:rsid w:val="00936DB6"/>
    <w:rsid w:val="00942262"/>
    <w:rsid w:val="00942F90"/>
    <w:rsid w:val="00944DAE"/>
    <w:rsid w:val="0095516D"/>
    <w:rsid w:val="00961826"/>
    <w:rsid w:val="0096204F"/>
    <w:rsid w:val="009652F2"/>
    <w:rsid w:val="00965FE1"/>
    <w:rsid w:val="00991BEF"/>
    <w:rsid w:val="00992BC4"/>
    <w:rsid w:val="009946FB"/>
    <w:rsid w:val="0099485A"/>
    <w:rsid w:val="009954F2"/>
    <w:rsid w:val="00996925"/>
    <w:rsid w:val="009A6EAF"/>
    <w:rsid w:val="009B33AD"/>
    <w:rsid w:val="009C0915"/>
    <w:rsid w:val="009C0D98"/>
    <w:rsid w:val="009C3537"/>
    <w:rsid w:val="009E2AF3"/>
    <w:rsid w:val="009E4BA0"/>
    <w:rsid w:val="009E7706"/>
    <w:rsid w:val="009F551E"/>
    <w:rsid w:val="00A12370"/>
    <w:rsid w:val="00A13E8D"/>
    <w:rsid w:val="00A17C45"/>
    <w:rsid w:val="00A216B2"/>
    <w:rsid w:val="00A21EBC"/>
    <w:rsid w:val="00A23FEC"/>
    <w:rsid w:val="00A3258F"/>
    <w:rsid w:val="00A33FB7"/>
    <w:rsid w:val="00A3635D"/>
    <w:rsid w:val="00A36F7F"/>
    <w:rsid w:val="00A4268E"/>
    <w:rsid w:val="00A434B5"/>
    <w:rsid w:val="00A46891"/>
    <w:rsid w:val="00A47198"/>
    <w:rsid w:val="00A519F5"/>
    <w:rsid w:val="00A60243"/>
    <w:rsid w:val="00A605CC"/>
    <w:rsid w:val="00A61870"/>
    <w:rsid w:val="00A62E5A"/>
    <w:rsid w:val="00A77140"/>
    <w:rsid w:val="00A82314"/>
    <w:rsid w:val="00A84211"/>
    <w:rsid w:val="00A86B41"/>
    <w:rsid w:val="00AA4642"/>
    <w:rsid w:val="00AA5C43"/>
    <w:rsid w:val="00AA79A8"/>
    <w:rsid w:val="00AB0EF6"/>
    <w:rsid w:val="00AB2E81"/>
    <w:rsid w:val="00AB406E"/>
    <w:rsid w:val="00AC1B5C"/>
    <w:rsid w:val="00AC4703"/>
    <w:rsid w:val="00AD2C51"/>
    <w:rsid w:val="00AD4209"/>
    <w:rsid w:val="00AD792D"/>
    <w:rsid w:val="00AE0ABA"/>
    <w:rsid w:val="00AE1164"/>
    <w:rsid w:val="00AE338F"/>
    <w:rsid w:val="00AE38A3"/>
    <w:rsid w:val="00AF0D6A"/>
    <w:rsid w:val="00AF533E"/>
    <w:rsid w:val="00AF5F26"/>
    <w:rsid w:val="00AF7E5B"/>
    <w:rsid w:val="00B00C2F"/>
    <w:rsid w:val="00B01355"/>
    <w:rsid w:val="00B114C0"/>
    <w:rsid w:val="00B1156C"/>
    <w:rsid w:val="00B12F6D"/>
    <w:rsid w:val="00B2195D"/>
    <w:rsid w:val="00B21B44"/>
    <w:rsid w:val="00B25E1B"/>
    <w:rsid w:val="00B3019E"/>
    <w:rsid w:val="00B3086A"/>
    <w:rsid w:val="00B351C8"/>
    <w:rsid w:val="00B41D07"/>
    <w:rsid w:val="00B45FAC"/>
    <w:rsid w:val="00B465FD"/>
    <w:rsid w:val="00B47C19"/>
    <w:rsid w:val="00B54978"/>
    <w:rsid w:val="00B54E02"/>
    <w:rsid w:val="00B6449F"/>
    <w:rsid w:val="00B66E37"/>
    <w:rsid w:val="00B83302"/>
    <w:rsid w:val="00B905AA"/>
    <w:rsid w:val="00B95007"/>
    <w:rsid w:val="00B9766E"/>
    <w:rsid w:val="00BB17EE"/>
    <w:rsid w:val="00BB2FC5"/>
    <w:rsid w:val="00BC3E26"/>
    <w:rsid w:val="00BC6F9A"/>
    <w:rsid w:val="00BE1305"/>
    <w:rsid w:val="00BE3661"/>
    <w:rsid w:val="00BF1C76"/>
    <w:rsid w:val="00BF4593"/>
    <w:rsid w:val="00C028E8"/>
    <w:rsid w:val="00C0435B"/>
    <w:rsid w:val="00C05F56"/>
    <w:rsid w:val="00C1471E"/>
    <w:rsid w:val="00C15CA9"/>
    <w:rsid w:val="00C16C2B"/>
    <w:rsid w:val="00C21484"/>
    <w:rsid w:val="00C2463A"/>
    <w:rsid w:val="00C24BEB"/>
    <w:rsid w:val="00C4396A"/>
    <w:rsid w:val="00C45261"/>
    <w:rsid w:val="00C46ECA"/>
    <w:rsid w:val="00C51DF5"/>
    <w:rsid w:val="00C52B14"/>
    <w:rsid w:val="00C52B4B"/>
    <w:rsid w:val="00C576A1"/>
    <w:rsid w:val="00C57A06"/>
    <w:rsid w:val="00C61BEF"/>
    <w:rsid w:val="00C64C88"/>
    <w:rsid w:val="00C64D0B"/>
    <w:rsid w:val="00C66EE6"/>
    <w:rsid w:val="00C72808"/>
    <w:rsid w:val="00C73A77"/>
    <w:rsid w:val="00C73F48"/>
    <w:rsid w:val="00C80FB6"/>
    <w:rsid w:val="00CA101D"/>
    <w:rsid w:val="00CA5857"/>
    <w:rsid w:val="00CA7FF8"/>
    <w:rsid w:val="00CB04CD"/>
    <w:rsid w:val="00CB5428"/>
    <w:rsid w:val="00CB5A37"/>
    <w:rsid w:val="00CC14E7"/>
    <w:rsid w:val="00CC1DA5"/>
    <w:rsid w:val="00CC2293"/>
    <w:rsid w:val="00CC32D9"/>
    <w:rsid w:val="00CC343D"/>
    <w:rsid w:val="00CC4261"/>
    <w:rsid w:val="00CC50C7"/>
    <w:rsid w:val="00CD03A4"/>
    <w:rsid w:val="00CD2B74"/>
    <w:rsid w:val="00CD7FC0"/>
    <w:rsid w:val="00CE1284"/>
    <w:rsid w:val="00CE39BF"/>
    <w:rsid w:val="00CE4C0D"/>
    <w:rsid w:val="00D01301"/>
    <w:rsid w:val="00D01A8F"/>
    <w:rsid w:val="00D05B0A"/>
    <w:rsid w:val="00D0613A"/>
    <w:rsid w:val="00D061C3"/>
    <w:rsid w:val="00D14658"/>
    <w:rsid w:val="00D158F0"/>
    <w:rsid w:val="00D15A2B"/>
    <w:rsid w:val="00D16A8A"/>
    <w:rsid w:val="00D21B97"/>
    <w:rsid w:val="00D261DA"/>
    <w:rsid w:val="00D310DA"/>
    <w:rsid w:val="00D31437"/>
    <w:rsid w:val="00D31DBC"/>
    <w:rsid w:val="00D35CE0"/>
    <w:rsid w:val="00D36CC2"/>
    <w:rsid w:val="00D56607"/>
    <w:rsid w:val="00D56FFE"/>
    <w:rsid w:val="00D57AD4"/>
    <w:rsid w:val="00D62966"/>
    <w:rsid w:val="00D70123"/>
    <w:rsid w:val="00D70580"/>
    <w:rsid w:val="00D737BD"/>
    <w:rsid w:val="00D75B84"/>
    <w:rsid w:val="00D768C2"/>
    <w:rsid w:val="00D771DD"/>
    <w:rsid w:val="00D77413"/>
    <w:rsid w:val="00D85843"/>
    <w:rsid w:val="00D869B5"/>
    <w:rsid w:val="00D903F8"/>
    <w:rsid w:val="00D904DF"/>
    <w:rsid w:val="00D91D40"/>
    <w:rsid w:val="00D930B5"/>
    <w:rsid w:val="00DA0710"/>
    <w:rsid w:val="00DA7F33"/>
    <w:rsid w:val="00DB0B63"/>
    <w:rsid w:val="00DB1F28"/>
    <w:rsid w:val="00DB2B53"/>
    <w:rsid w:val="00DC23A0"/>
    <w:rsid w:val="00DC6136"/>
    <w:rsid w:val="00DC6A6E"/>
    <w:rsid w:val="00DC74D7"/>
    <w:rsid w:val="00DD3224"/>
    <w:rsid w:val="00DD3EA8"/>
    <w:rsid w:val="00DD7253"/>
    <w:rsid w:val="00DE0F0F"/>
    <w:rsid w:val="00DE37CD"/>
    <w:rsid w:val="00DE5FBE"/>
    <w:rsid w:val="00DE75FF"/>
    <w:rsid w:val="00DE781A"/>
    <w:rsid w:val="00DF1C76"/>
    <w:rsid w:val="00DF7FCD"/>
    <w:rsid w:val="00E00AC4"/>
    <w:rsid w:val="00E03379"/>
    <w:rsid w:val="00E03941"/>
    <w:rsid w:val="00E062D5"/>
    <w:rsid w:val="00E15A6A"/>
    <w:rsid w:val="00E20EC0"/>
    <w:rsid w:val="00E2269E"/>
    <w:rsid w:val="00E2541F"/>
    <w:rsid w:val="00E2725A"/>
    <w:rsid w:val="00E279F7"/>
    <w:rsid w:val="00E27A5B"/>
    <w:rsid w:val="00E34C04"/>
    <w:rsid w:val="00E36FCC"/>
    <w:rsid w:val="00E43DB3"/>
    <w:rsid w:val="00E51DDD"/>
    <w:rsid w:val="00E532A3"/>
    <w:rsid w:val="00E537D4"/>
    <w:rsid w:val="00E54980"/>
    <w:rsid w:val="00E56108"/>
    <w:rsid w:val="00E56339"/>
    <w:rsid w:val="00E6448B"/>
    <w:rsid w:val="00E651EA"/>
    <w:rsid w:val="00E7037C"/>
    <w:rsid w:val="00E7669C"/>
    <w:rsid w:val="00E819A2"/>
    <w:rsid w:val="00E87C11"/>
    <w:rsid w:val="00E9121E"/>
    <w:rsid w:val="00E97C0B"/>
    <w:rsid w:val="00EA4E9F"/>
    <w:rsid w:val="00EA5BA3"/>
    <w:rsid w:val="00EA7231"/>
    <w:rsid w:val="00EB6C7E"/>
    <w:rsid w:val="00EB7284"/>
    <w:rsid w:val="00EB729B"/>
    <w:rsid w:val="00EB793F"/>
    <w:rsid w:val="00EC1CEA"/>
    <w:rsid w:val="00EC7214"/>
    <w:rsid w:val="00ED2D3C"/>
    <w:rsid w:val="00ED31E4"/>
    <w:rsid w:val="00EE57A6"/>
    <w:rsid w:val="00EF21CB"/>
    <w:rsid w:val="00EF52D2"/>
    <w:rsid w:val="00F0386C"/>
    <w:rsid w:val="00F04CC3"/>
    <w:rsid w:val="00F0575C"/>
    <w:rsid w:val="00F1026E"/>
    <w:rsid w:val="00F12BB0"/>
    <w:rsid w:val="00F16797"/>
    <w:rsid w:val="00F168F2"/>
    <w:rsid w:val="00F17D61"/>
    <w:rsid w:val="00F22E66"/>
    <w:rsid w:val="00F251C9"/>
    <w:rsid w:val="00F36BED"/>
    <w:rsid w:val="00F450C4"/>
    <w:rsid w:val="00F45B65"/>
    <w:rsid w:val="00F50009"/>
    <w:rsid w:val="00F515B1"/>
    <w:rsid w:val="00F560F7"/>
    <w:rsid w:val="00F570C1"/>
    <w:rsid w:val="00F602B2"/>
    <w:rsid w:val="00F6078A"/>
    <w:rsid w:val="00F61232"/>
    <w:rsid w:val="00F61E25"/>
    <w:rsid w:val="00F64578"/>
    <w:rsid w:val="00F658BF"/>
    <w:rsid w:val="00F73669"/>
    <w:rsid w:val="00F74E03"/>
    <w:rsid w:val="00F7620B"/>
    <w:rsid w:val="00F82729"/>
    <w:rsid w:val="00F8348B"/>
    <w:rsid w:val="00F930D9"/>
    <w:rsid w:val="00FA5A2B"/>
    <w:rsid w:val="00FC3671"/>
    <w:rsid w:val="00FC724A"/>
    <w:rsid w:val="00FD58B2"/>
    <w:rsid w:val="00FE0F7F"/>
    <w:rsid w:val="00FE1521"/>
    <w:rsid w:val="00FF2065"/>
    <w:rsid w:val="00FF4E49"/>
    <w:rsid w:val="00FF76B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5A56C947-5BAB-4C0F-B923-34A2003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0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f1">
    <w:name w:val="Table Grid"/>
    <w:basedOn w:val="a1"/>
    <w:uiPriority w:val="39"/>
    <w:rsid w:val="00F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20DD-F07B-4157-947D-0CA6B6F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.vorobyev@yandex.ru</cp:lastModifiedBy>
  <cp:revision>8</cp:revision>
  <cp:lastPrinted>2024-03-12T10:05:00Z</cp:lastPrinted>
  <dcterms:created xsi:type="dcterms:W3CDTF">2024-06-13T07:17:00Z</dcterms:created>
  <dcterms:modified xsi:type="dcterms:W3CDTF">2024-06-21T10:35:00Z</dcterms:modified>
</cp:coreProperties>
</file>